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32" w:rsidRPr="00464932" w:rsidRDefault="00464932" w:rsidP="00464932">
      <w:pPr>
        <w:pStyle w:val="40"/>
        <w:tabs>
          <w:tab w:val="left" w:pos="1145"/>
        </w:tabs>
        <w:spacing w:after="0" w:line="240" w:lineRule="exact"/>
        <w:ind w:left="4536"/>
        <w:jc w:val="both"/>
        <w:rPr>
          <w:color w:val="000000"/>
          <w:sz w:val="20"/>
          <w:szCs w:val="20"/>
          <w:lang w:eastAsia="ru-RU" w:bidi="ru-RU"/>
        </w:rPr>
      </w:pPr>
      <w:r w:rsidRPr="00464932">
        <w:rPr>
          <w:color w:val="000000"/>
          <w:sz w:val="20"/>
          <w:szCs w:val="20"/>
          <w:lang w:eastAsia="ru-RU" w:bidi="ru-RU"/>
        </w:rPr>
        <w:t>УТВЕРЖДЕНА</w:t>
      </w:r>
    </w:p>
    <w:p w:rsidR="00464932" w:rsidRPr="00464932" w:rsidRDefault="00464932" w:rsidP="00464932">
      <w:pPr>
        <w:pStyle w:val="40"/>
        <w:tabs>
          <w:tab w:val="left" w:pos="1145"/>
        </w:tabs>
        <w:spacing w:after="0" w:line="240" w:lineRule="exact"/>
        <w:ind w:left="4536"/>
        <w:jc w:val="both"/>
        <w:rPr>
          <w:color w:val="000000"/>
          <w:sz w:val="20"/>
          <w:szCs w:val="20"/>
          <w:lang w:eastAsia="ru-RU" w:bidi="ru-RU"/>
        </w:rPr>
      </w:pPr>
      <w:r w:rsidRPr="00464932">
        <w:rPr>
          <w:color w:val="000000"/>
          <w:sz w:val="20"/>
          <w:szCs w:val="20"/>
          <w:lang w:eastAsia="ru-RU" w:bidi="ru-RU"/>
        </w:rPr>
        <w:t>постановлением администрации сельского поселения Ольховский сельсовет МР Уфимский район РБ</w:t>
      </w:r>
    </w:p>
    <w:p w:rsidR="00FF7C62" w:rsidRDefault="00464932" w:rsidP="00464932">
      <w:pPr>
        <w:pStyle w:val="40"/>
        <w:shd w:val="clear" w:color="auto" w:fill="auto"/>
        <w:tabs>
          <w:tab w:val="left" w:pos="1145"/>
        </w:tabs>
        <w:spacing w:after="0" w:line="240" w:lineRule="exact"/>
        <w:ind w:left="4536"/>
        <w:jc w:val="both"/>
        <w:rPr>
          <w:sz w:val="20"/>
          <w:szCs w:val="20"/>
        </w:rPr>
      </w:pPr>
      <w:r w:rsidRPr="00464932">
        <w:rPr>
          <w:color w:val="000000"/>
          <w:sz w:val="20"/>
          <w:szCs w:val="20"/>
          <w:lang w:eastAsia="ru-RU" w:bidi="ru-RU"/>
        </w:rPr>
        <w:t>от ____________ № ___</w:t>
      </w:r>
    </w:p>
    <w:p w:rsidR="00372D81" w:rsidRDefault="00372D81" w:rsidP="00FF7C62">
      <w:pPr>
        <w:pStyle w:val="40"/>
        <w:shd w:val="clear" w:color="auto" w:fill="auto"/>
        <w:tabs>
          <w:tab w:val="left" w:pos="1145"/>
        </w:tabs>
        <w:spacing w:after="0" w:line="240" w:lineRule="exact"/>
        <w:ind w:left="5670"/>
        <w:jc w:val="both"/>
        <w:rPr>
          <w:sz w:val="20"/>
          <w:szCs w:val="20"/>
        </w:rPr>
      </w:pPr>
    </w:p>
    <w:p w:rsidR="00464932" w:rsidRDefault="00464932" w:rsidP="00372D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464932" w:rsidRDefault="00464932" w:rsidP="004649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372D81" w:rsidRPr="00372D81" w:rsidRDefault="00372D81" w:rsidP="004649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bookmarkStart w:id="0" w:name="_GoBack"/>
      <w:r w:rsidRPr="00372D81">
        <w:rPr>
          <w:rFonts w:ascii="Times New Roman" w:hAnsi="Times New Roman" w:cs="Times New Roman"/>
          <w:sz w:val="24"/>
          <w:szCs w:val="20"/>
        </w:rPr>
        <w:t>МУНИЦИПАЛЬНАЯ ПРОГРАММА</w:t>
      </w:r>
    </w:p>
    <w:p w:rsidR="00372D81" w:rsidRPr="00372D81" w:rsidRDefault="00372D81" w:rsidP="00372D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372D81">
        <w:rPr>
          <w:rFonts w:ascii="Times New Roman" w:hAnsi="Times New Roman" w:cs="Times New Roman"/>
          <w:sz w:val="24"/>
          <w:szCs w:val="20"/>
        </w:rPr>
        <w:t>«Реализация молодежной политики в сельском поселении Ольховский сельсовет муниципального района Уфимский район Республики Башкортостан на 2021-2023 годы»</w:t>
      </w:r>
    </w:p>
    <w:bookmarkEnd w:id="0"/>
    <w:p w:rsidR="00372D81" w:rsidRDefault="00372D81" w:rsidP="00372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2D81" w:rsidRPr="00372D81" w:rsidRDefault="00372D81" w:rsidP="00372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372D81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АСПОРТ</w:t>
      </w:r>
    </w:p>
    <w:p w:rsidR="00372D81" w:rsidRPr="00372D81" w:rsidRDefault="00372D81" w:rsidP="00372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372D81">
        <w:rPr>
          <w:rFonts w:ascii="Times New Roman" w:hAnsi="Times New Roman" w:cs="Times New Roman"/>
          <w:b/>
          <w:color w:val="000000"/>
          <w:sz w:val="24"/>
          <w:szCs w:val="28"/>
        </w:rPr>
        <w:t>муниципальной программы</w:t>
      </w:r>
    </w:p>
    <w:p w:rsidR="00372D81" w:rsidRDefault="00372D81" w:rsidP="00372D81">
      <w:pPr>
        <w:pStyle w:val="40"/>
        <w:shd w:val="clear" w:color="auto" w:fill="auto"/>
        <w:tabs>
          <w:tab w:val="left" w:pos="1145"/>
        </w:tabs>
        <w:spacing w:after="0" w:line="240" w:lineRule="exact"/>
        <w:rPr>
          <w:sz w:val="20"/>
          <w:szCs w:val="20"/>
        </w:rPr>
      </w:pPr>
    </w:p>
    <w:p w:rsidR="00372D81" w:rsidRPr="00DD6795" w:rsidRDefault="00372D81" w:rsidP="00FF7C62">
      <w:pPr>
        <w:pStyle w:val="40"/>
        <w:shd w:val="clear" w:color="auto" w:fill="auto"/>
        <w:tabs>
          <w:tab w:val="left" w:pos="1145"/>
        </w:tabs>
        <w:spacing w:after="0" w:line="240" w:lineRule="exact"/>
        <w:ind w:left="5670"/>
        <w:jc w:val="both"/>
        <w:rPr>
          <w:sz w:val="20"/>
          <w:szCs w:val="20"/>
        </w:rPr>
      </w:pPr>
    </w:p>
    <w:tbl>
      <w:tblPr>
        <w:tblW w:w="978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7"/>
        <w:gridCol w:w="25"/>
        <w:gridCol w:w="7229"/>
      </w:tblGrid>
      <w:tr w:rsidR="00FF7C62" w:rsidRPr="00FF7C62" w:rsidTr="00D41584">
        <w:trPr>
          <w:trHeight w:hRule="exact" w:val="995"/>
        </w:trPr>
        <w:tc>
          <w:tcPr>
            <w:tcW w:w="2527" w:type="dxa"/>
            <w:shd w:val="clear" w:color="auto" w:fill="FFFFFF"/>
            <w:vAlign w:val="center"/>
          </w:tcPr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Наименование</w:t>
            </w:r>
          </w:p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программы</w:t>
            </w:r>
          </w:p>
        </w:tc>
        <w:tc>
          <w:tcPr>
            <w:tcW w:w="7254" w:type="dxa"/>
            <w:gridSpan w:val="2"/>
            <w:shd w:val="clear" w:color="auto" w:fill="FFFFFF"/>
            <w:vAlign w:val="center"/>
          </w:tcPr>
          <w:p w:rsidR="00FF7C62" w:rsidRPr="00FF7C62" w:rsidRDefault="00FF7C62" w:rsidP="00464932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Муниципальная программа «Реализация молодежной политики в сельском поселении Ольховский сельсовет муниципального района Уфимский район</w:t>
            </w:r>
          </w:p>
          <w:p w:rsidR="00FF7C62" w:rsidRPr="00FF7C62" w:rsidRDefault="00FF7C62" w:rsidP="00464932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Республики Башкортостан на 2021-2023 годы» (далее - программа)</w:t>
            </w:r>
          </w:p>
          <w:p w:rsidR="00FF7C62" w:rsidRPr="00FF7C62" w:rsidRDefault="00FF7C62" w:rsidP="00464932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</w:p>
        </w:tc>
      </w:tr>
      <w:tr w:rsidR="00FF7C62" w:rsidRPr="00FF7C62" w:rsidTr="00D41584">
        <w:trPr>
          <w:trHeight w:hRule="exact" w:val="1137"/>
        </w:trPr>
        <w:tc>
          <w:tcPr>
            <w:tcW w:w="2527" w:type="dxa"/>
            <w:shd w:val="clear" w:color="auto" w:fill="FFFFFF"/>
            <w:vAlign w:val="center"/>
          </w:tcPr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Основание для разработки</w:t>
            </w:r>
          </w:p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программы</w:t>
            </w:r>
          </w:p>
        </w:tc>
        <w:tc>
          <w:tcPr>
            <w:tcW w:w="7254" w:type="dxa"/>
            <w:gridSpan w:val="2"/>
            <w:shd w:val="clear" w:color="auto" w:fill="FFFFFF"/>
            <w:vAlign w:val="center"/>
          </w:tcPr>
          <w:p w:rsidR="00FF7C62" w:rsidRPr="00FF7C62" w:rsidRDefault="00FF7C62" w:rsidP="00464932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446"/>
              </w:tabs>
              <w:spacing w:after="0" w:line="240" w:lineRule="auto"/>
              <w:ind w:left="15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F7C62" w:rsidRPr="00FF7C62" w:rsidRDefault="00FF7C62" w:rsidP="00464932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446"/>
              </w:tabs>
              <w:spacing w:after="0" w:line="240" w:lineRule="auto"/>
              <w:ind w:left="15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 xml:space="preserve">Закон Республики Башкортостан от 12 ноября 1991 года </w:t>
            </w:r>
            <w:r w:rsidRPr="00FF7C62">
              <w:rPr>
                <w:sz w:val="20"/>
                <w:szCs w:val="20"/>
                <w:lang w:val="en-US" w:bidi="en-US"/>
              </w:rPr>
              <w:t>N</w:t>
            </w:r>
            <w:r w:rsidRPr="00FF7C62">
              <w:rPr>
                <w:sz w:val="20"/>
                <w:szCs w:val="20"/>
                <w:lang w:bidi="en-US"/>
              </w:rPr>
              <w:t xml:space="preserve"> </w:t>
            </w:r>
            <w:r w:rsidRPr="00FF7C62">
              <w:rPr>
                <w:sz w:val="20"/>
                <w:szCs w:val="20"/>
              </w:rPr>
              <w:t>ВС-9/74 «О молодежной политике в Республике Башкортостан»</w:t>
            </w:r>
          </w:p>
          <w:p w:rsidR="00FF7C62" w:rsidRPr="00FF7C62" w:rsidRDefault="00FF7C62" w:rsidP="00464932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</w:p>
        </w:tc>
      </w:tr>
      <w:tr w:rsidR="00FF7C62" w:rsidRPr="00FF7C62" w:rsidTr="00D41584">
        <w:trPr>
          <w:trHeight w:hRule="exact" w:val="903"/>
        </w:trPr>
        <w:tc>
          <w:tcPr>
            <w:tcW w:w="2527" w:type="dxa"/>
            <w:shd w:val="clear" w:color="auto" w:fill="FFFFFF"/>
            <w:vAlign w:val="center"/>
          </w:tcPr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Ответственный</w:t>
            </w:r>
          </w:p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исполнитель</w:t>
            </w:r>
          </w:p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программы</w:t>
            </w:r>
          </w:p>
        </w:tc>
        <w:tc>
          <w:tcPr>
            <w:tcW w:w="7254" w:type="dxa"/>
            <w:gridSpan w:val="2"/>
            <w:shd w:val="clear" w:color="auto" w:fill="FFFFFF"/>
            <w:vAlign w:val="center"/>
          </w:tcPr>
          <w:p w:rsidR="00666ACA" w:rsidRPr="00666ACA" w:rsidRDefault="00666ACA" w:rsidP="00666ACA">
            <w:pPr>
              <w:pStyle w:val="20"/>
              <w:spacing w:line="240" w:lineRule="auto"/>
              <w:ind w:left="147" w:righ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666ACA">
              <w:rPr>
                <w:sz w:val="20"/>
                <w:szCs w:val="20"/>
              </w:rPr>
              <w:t xml:space="preserve">Администрация сельского поселения Ольховский сельсовет </w:t>
            </w:r>
            <w:r w:rsidRPr="00666ACA">
              <w:rPr>
                <w:bCs/>
                <w:sz w:val="20"/>
                <w:szCs w:val="20"/>
              </w:rPr>
              <w:t>муниц</w:t>
            </w:r>
            <w:r>
              <w:rPr>
                <w:bCs/>
                <w:sz w:val="20"/>
                <w:szCs w:val="20"/>
              </w:rPr>
              <w:t xml:space="preserve">ипального </w:t>
            </w:r>
            <w:r w:rsidRPr="00666ACA">
              <w:rPr>
                <w:bCs/>
                <w:sz w:val="20"/>
                <w:szCs w:val="20"/>
              </w:rPr>
              <w:t xml:space="preserve">района Уфимский район Республики Башкортостан </w:t>
            </w:r>
            <w:r w:rsidRPr="00666ACA">
              <w:rPr>
                <w:sz w:val="20"/>
                <w:szCs w:val="20"/>
              </w:rPr>
              <w:t>(далее - Администрация)</w:t>
            </w:r>
          </w:p>
          <w:p w:rsidR="00FF7C62" w:rsidRPr="00FF7C62" w:rsidRDefault="00FF7C62" w:rsidP="00464932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</w:p>
          <w:p w:rsidR="00FF7C62" w:rsidRPr="00FF7C62" w:rsidRDefault="00FF7C62" w:rsidP="00464932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</w:p>
          <w:p w:rsidR="00FF7C62" w:rsidRPr="00FF7C62" w:rsidRDefault="00FF7C62" w:rsidP="00464932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</w:p>
        </w:tc>
      </w:tr>
      <w:tr w:rsidR="00FF7C62" w:rsidRPr="00FF7C62" w:rsidTr="00D41584">
        <w:trPr>
          <w:trHeight w:hRule="exact" w:val="797"/>
        </w:trPr>
        <w:tc>
          <w:tcPr>
            <w:tcW w:w="2527" w:type="dxa"/>
            <w:shd w:val="clear" w:color="auto" w:fill="FFFFFF"/>
            <w:vAlign w:val="center"/>
          </w:tcPr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Соисполнители</w:t>
            </w:r>
          </w:p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Программы</w:t>
            </w:r>
          </w:p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54" w:type="dxa"/>
            <w:gridSpan w:val="2"/>
            <w:shd w:val="clear" w:color="auto" w:fill="FFFFFF"/>
            <w:vAlign w:val="center"/>
          </w:tcPr>
          <w:p w:rsidR="00FF7C62" w:rsidRPr="00FF7C62" w:rsidRDefault="00FF7C62" w:rsidP="00464932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не предусмотрены</w:t>
            </w:r>
          </w:p>
        </w:tc>
      </w:tr>
      <w:tr w:rsidR="00FF7C62" w:rsidRPr="00FF7C62" w:rsidTr="00D41584">
        <w:trPr>
          <w:trHeight w:hRule="exact" w:val="843"/>
        </w:trPr>
        <w:tc>
          <w:tcPr>
            <w:tcW w:w="2527" w:type="dxa"/>
            <w:shd w:val="clear" w:color="auto" w:fill="FFFFFF"/>
            <w:vAlign w:val="center"/>
          </w:tcPr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Участники</w:t>
            </w:r>
          </w:p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Программы</w:t>
            </w:r>
          </w:p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54" w:type="dxa"/>
            <w:gridSpan w:val="2"/>
            <w:shd w:val="clear" w:color="auto" w:fill="FFFFFF"/>
            <w:vAlign w:val="center"/>
          </w:tcPr>
          <w:p w:rsidR="00FF7C62" w:rsidRPr="00FF7C62" w:rsidRDefault="00FF7C62" w:rsidP="00464932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Население сельского поселения Ольховский сельсовет муниципального района Уфимский район Республики Башкортостан</w:t>
            </w:r>
          </w:p>
          <w:p w:rsidR="00FF7C62" w:rsidRPr="00FF7C62" w:rsidRDefault="00FF7C62" w:rsidP="00464932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</w:p>
        </w:tc>
      </w:tr>
      <w:tr w:rsidR="00FF7C62" w:rsidRPr="00FF7C62" w:rsidTr="00D41584">
        <w:trPr>
          <w:trHeight w:hRule="exact" w:val="562"/>
        </w:trPr>
        <w:tc>
          <w:tcPr>
            <w:tcW w:w="2527" w:type="dxa"/>
            <w:shd w:val="clear" w:color="auto" w:fill="FFFFFF"/>
            <w:vAlign w:val="center"/>
          </w:tcPr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Подпрограммы</w:t>
            </w:r>
          </w:p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программы</w:t>
            </w:r>
          </w:p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</w:p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54" w:type="dxa"/>
            <w:gridSpan w:val="2"/>
            <w:shd w:val="clear" w:color="auto" w:fill="FFFFFF"/>
            <w:vAlign w:val="center"/>
          </w:tcPr>
          <w:p w:rsidR="00FF7C62" w:rsidRPr="00FF7C62" w:rsidRDefault="00FF7C62" w:rsidP="00464932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</w:p>
          <w:p w:rsidR="00FF7C62" w:rsidRPr="00FF7C62" w:rsidRDefault="00FF7C62" w:rsidP="00464932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не предусмотрены</w:t>
            </w:r>
          </w:p>
        </w:tc>
      </w:tr>
      <w:tr w:rsidR="00FF7C62" w:rsidRPr="00FF7C62" w:rsidTr="00D41584">
        <w:trPr>
          <w:trHeight w:hRule="exact" w:val="1288"/>
        </w:trPr>
        <w:tc>
          <w:tcPr>
            <w:tcW w:w="2527" w:type="dxa"/>
            <w:shd w:val="clear" w:color="auto" w:fill="FFFFFF"/>
            <w:vAlign w:val="center"/>
          </w:tcPr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7254" w:type="dxa"/>
            <w:gridSpan w:val="2"/>
            <w:shd w:val="clear" w:color="auto" w:fill="FFFFFF"/>
            <w:vAlign w:val="center"/>
          </w:tcPr>
          <w:p w:rsidR="00FF7C62" w:rsidRPr="00FF7C62" w:rsidRDefault="00FF7C62" w:rsidP="00464932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Создание условий для повышения уровня развития молодежи сельского</w:t>
            </w:r>
          </w:p>
          <w:p w:rsidR="00FF7C62" w:rsidRPr="00FF7C62" w:rsidRDefault="00FF7C62" w:rsidP="00464932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поселения Ольховский сельсовет муниципального района Уфимский район</w:t>
            </w:r>
          </w:p>
          <w:p w:rsidR="00FF7C62" w:rsidRPr="00FF7C62" w:rsidRDefault="00FF7C62" w:rsidP="00464932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Республики Башкортостан для самореализации и интеграции в социальную, общественно-политическую и культурную жизнь общества</w:t>
            </w:r>
          </w:p>
        </w:tc>
      </w:tr>
      <w:tr w:rsidR="00FF7C62" w:rsidRPr="00FF7C62" w:rsidTr="00D41584">
        <w:trPr>
          <w:trHeight w:hRule="exact" w:val="3326"/>
        </w:trPr>
        <w:tc>
          <w:tcPr>
            <w:tcW w:w="2527" w:type="dxa"/>
            <w:shd w:val="clear" w:color="auto" w:fill="FFFFFF"/>
            <w:vAlign w:val="center"/>
          </w:tcPr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</w:p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7254" w:type="dxa"/>
            <w:gridSpan w:val="2"/>
            <w:shd w:val="clear" w:color="auto" w:fill="FFFFFF"/>
            <w:vAlign w:val="center"/>
          </w:tcPr>
          <w:p w:rsidR="00FF7C62" w:rsidRPr="00FF7C62" w:rsidRDefault="00FF7C62" w:rsidP="0046493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462"/>
                <w:tab w:val="left" w:pos="606"/>
                <w:tab w:val="left" w:pos="714"/>
              </w:tabs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проведение мероприятий с участием молодежи;</w:t>
            </w:r>
          </w:p>
          <w:p w:rsidR="00FF7C62" w:rsidRPr="00FF7C62" w:rsidRDefault="00FF7C62" w:rsidP="0046493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462"/>
                <w:tab w:val="left" w:pos="606"/>
                <w:tab w:val="left" w:pos="714"/>
              </w:tabs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привлечение молодежи к активному участию в конкурсах, мероприятиях, молодежных формированиях;</w:t>
            </w:r>
          </w:p>
          <w:p w:rsidR="00FF7C62" w:rsidRPr="00FF7C62" w:rsidRDefault="00FF7C62" w:rsidP="0046493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462"/>
                <w:tab w:val="left" w:pos="606"/>
                <w:tab w:val="left" w:pos="714"/>
              </w:tabs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поддержка талантливой молодёжи;</w:t>
            </w:r>
          </w:p>
          <w:p w:rsidR="00FF7C62" w:rsidRPr="00FF7C62" w:rsidRDefault="00FF7C62" w:rsidP="0046493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462"/>
                <w:tab w:val="left" w:pos="606"/>
                <w:tab w:val="left" w:pos="714"/>
              </w:tabs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правовое, культурное просвещение молодёжи;</w:t>
            </w:r>
          </w:p>
          <w:p w:rsidR="00FF7C62" w:rsidRPr="00FF7C62" w:rsidRDefault="00FF7C62" w:rsidP="0046493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418"/>
                <w:tab w:val="left" w:pos="462"/>
                <w:tab w:val="left" w:pos="606"/>
                <w:tab w:val="left" w:pos="714"/>
              </w:tabs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содействие охране и укреплению здоровья, повышение социальной престижности здорового образа жизни среди молодых граждан;</w:t>
            </w:r>
          </w:p>
          <w:p w:rsidR="00FF7C62" w:rsidRPr="00FF7C62" w:rsidRDefault="00FF7C62" w:rsidP="0046493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-120"/>
                <w:tab w:val="left" w:pos="462"/>
                <w:tab w:val="left" w:pos="606"/>
                <w:tab w:val="left" w:pos="714"/>
              </w:tabs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      </w:r>
          </w:p>
        </w:tc>
      </w:tr>
      <w:tr w:rsidR="00FF7C62" w:rsidRPr="00FF7C62" w:rsidTr="00D41584">
        <w:trPr>
          <w:trHeight w:hRule="exact" w:val="1387"/>
        </w:trPr>
        <w:tc>
          <w:tcPr>
            <w:tcW w:w="2527" w:type="dxa"/>
            <w:shd w:val="clear" w:color="auto" w:fill="FFFFFF"/>
            <w:vAlign w:val="center"/>
          </w:tcPr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54" w:type="dxa"/>
            <w:gridSpan w:val="2"/>
            <w:shd w:val="clear" w:color="auto" w:fill="FFFFFF"/>
            <w:vAlign w:val="center"/>
          </w:tcPr>
          <w:p w:rsidR="00FF7C62" w:rsidRPr="00FF7C62" w:rsidRDefault="00FF7C62" w:rsidP="0046493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Создание условий для реализации творческого потенциала молодежи поселения</w:t>
            </w:r>
          </w:p>
          <w:p w:rsidR="00FF7C62" w:rsidRPr="00FF7C62" w:rsidRDefault="00FF7C62" w:rsidP="0046493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Создание условий для культурного и творческого развития молодой семьи</w:t>
            </w:r>
          </w:p>
        </w:tc>
      </w:tr>
      <w:tr w:rsidR="00FF7C62" w:rsidRPr="00FF7C62" w:rsidTr="00D41584">
        <w:trPr>
          <w:trHeight w:hRule="exact" w:val="686"/>
        </w:trPr>
        <w:tc>
          <w:tcPr>
            <w:tcW w:w="2527" w:type="dxa"/>
            <w:shd w:val="clear" w:color="auto" w:fill="FFFFFF"/>
            <w:vAlign w:val="center"/>
          </w:tcPr>
          <w:p w:rsidR="00FF7C62" w:rsidRPr="00FF7C62" w:rsidRDefault="00FF7C62" w:rsidP="002435ED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7254" w:type="dxa"/>
            <w:gridSpan w:val="2"/>
            <w:shd w:val="clear" w:color="auto" w:fill="FFFFFF"/>
            <w:vAlign w:val="center"/>
          </w:tcPr>
          <w:p w:rsidR="00FF7C62" w:rsidRPr="00FF7C62" w:rsidRDefault="00FF7C62" w:rsidP="00464932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</w:p>
          <w:p w:rsidR="00FF7C62" w:rsidRPr="00FF7C62" w:rsidRDefault="00FF7C62" w:rsidP="00464932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2021-2023 годы</w:t>
            </w:r>
          </w:p>
        </w:tc>
      </w:tr>
      <w:tr w:rsidR="00666ACA" w:rsidRPr="00FF7C62" w:rsidTr="00D41584">
        <w:trPr>
          <w:trHeight w:hRule="exact" w:val="68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ACA" w:rsidRPr="00FF7C62" w:rsidRDefault="00666ACA" w:rsidP="00666ACA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Объемы и источники</w:t>
            </w:r>
          </w:p>
          <w:p w:rsidR="00666ACA" w:rsidRPr="00FF7C62" w:rsidRDefault="00666ACA" w:rsidP="00666ACA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финансирования</w:t>
            </w:r>
          </w:p>
          <w:p w:rsidR="00666ACA" w:rsidRPr="00FF7C62" w:rsidRDefault="00666ACA" w:rsidP="00666ACA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ACA" w:rsidRPr="000C5DE4" w:rsidRDefault="00666ACA" w:rsidP="00666ACA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0C5DE4">
              <w:rPr>
                <w:sz w:val="20"/>
                <w:szCs w:val="20"/>
              </w:rPr>
              <w:t xml:space="preserve">В рамках данного мероприятия предусматривается участие в республиканских целевых программах на условиях </w:t>
            </w:r>
            <w:proofErr w:type="spellStart"/>
            <w:r w:rsidRPr="000C5DE4">
              <w:rPr>
                <w:sz w:val="20"/>
                <w:szCs w:val="20"/>
              </w:rPr>
              <w:t>софинансирования</w:t>
            </w:r>
            <w:proofErr w:type="spellEnd"/>
            <w:r w:rsidRPr="000C5DE4">
              <w:rPr>
                <w:sz w:val="20"/>
                <w:szCs w:val="20"/>
              </w:rPr>
              <w:t xml:space="preserve"> республиканского и муниципального бюджета.</w:t>
            </w:r>
          </w:p>
          <w:p w:rsidR="00666ACA" w:rsidRPr="000C5DE4" w:rsidRDefault="00666ACA" w:rsidP="00666ACA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</w:p>
          <w:p w:rsidR="00666ACA" w:rsidRPr="000C5DE4" w:rsidRDefault="00666ACA" w:rsidP="00666ACA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0C5DE4">
              <w:rPr>
                <w:sz w:val="20"/>
                <w:szCs w:val="20"/>
              </w:rPr>
              <w:t xml:space="preserve">Общий объем финансирования Программы составляет: </w:t>
            </w:r>
            <w:r>
              <w:rPr>
                <w:sz w:val="20"/>
                <w:szCs w:val="20"/>
              </w:rPr>
              <w:t>30</w:t>
            </w:r>
            <w:r w:rsidRPr="000C5DE4">
              <w:rPr>
                <w:sz w:val="20"/>
                <w:szCs w:val="20"/>
              </w:rPr>
              <w:t>,0 тыс. рублей, в том числе:</w:t>
            </w:r>
          </w:p>
          <w:p w:rsidR="00666ACA" w:rsidRPr="000C5DE4" w:rsidRDefault="00666ACA" w:rsidP="00666ACA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0C5DE4">
              <w:rPr>
                <w:sz w:val="20"/>
                <w:szCs w:val="20"/>
              </w:rPr>
              <w:t>в 2021 году – 10,0 тыс. рублей;</w:t>
            </w:r>
          </w:p>
          <w:p w:rsidR="00666ACA" w:rsidRPr="000C5DE4" w:rsidRDefault="00666ACA" w:rsidP="00666ACA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0C5DE4">
              <w:rPr>
                <w:sz w:val="20"/>
                <w:szCs w:val="20"/>
              </w:rPr>
              <w:t>в 2022 году – 10,0 тыс. рублей;</w:t>
            </w:r>
          </w:p>
          <w:p w:rsidR="00666ACA" w:rsidRDefault="00666ACA" w:rsidP="00666ACA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0C5DE4">
              <w:rPr>
                <w:sz w:val="20"/>
                <w:szCs w:val="20"/>
              </w:rPr>
              <w:t xml:space="preserve">в 2023 году – </w:t>
            </w:r>
            <w:r w:rsidRPr="00666ACA">
              <w:rPr>
                <w:sz w:val="20"/>
                <w:szCs w:val="20"/>
              </w:rPr>
              <w:t>1</w:t>
            </w:r>
            <w:r w:rsidRPr="000C5DE4">
              <w:rPr>
                <w:sz w:val="20"/>
                <w:szCs w:val="20"/>
              </w:rPr>
              <w:t>0,0 тыс. рублей.</w:t>
            </w:r>
          </w:p>
          <w:p w:rsidR="00666ACA" w:rsidRPr="00FF7C62" w:rsidRDefault="00666ACA" w:rsidP="00666ACA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r w:rsidRPr="00666ACA">
              <w:rPr>
                <w:sz w:val="20"/>
                <w:szCs w:val="20"/>
              </w:rPr>
              <w:t>Объемы финансирования могут уточняться в ходе реализации программы.</w:t>
            </w:r>
          </w:p>
        </w:tc>
      </w:tr>
      <w:tr w:rsidR="00666ACA" w:rsidRPr="00FF7C62" w:rsidTr="00D41584">
        <w:trPr>
          <w:trHeight w:hRule="exact" w:val="68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ACA" w:rsidRPr="00FF7C62" w:rsidRDefault="00666ACA" w:rsidP="00666ACA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Ожидаемые</w:t>
            </w:r>
          </w:p>
          <w:p w:rsidR="00666ACA" w:rsidRPr="00FF7C62" w:rsidRDefault="00666ACA" w:rsidP="00666ACA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результаты</w:t>
            </w:r>
          </w:p>
          <w:p w:rsidR="00666ACA" w:rsidRPr="00FF7C62" w:rsidRDefault="00666ACA" w:rsidP="00666ACA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реализации</w:t>
            </w:r>
          </w:p>
          <w:p w:rsidR="00666ACA" w:rsidRPr="00FF7C62" w:rsidRDefault="00666ACA" w:rsidP="00666ACA">
            <w:pPr>
              <w:pStyle w:val="20"/>
              <w:shd w:val="clear" w:color="auto" w:fill="auto"/>
              <w:spacing w:after="0" w:line="240" w:lineRule="auto"/>
              <w:ind w:left="132" w:firstLine="0"/>
              <w:jc w:val="center"/>
              <w:rPr>
                <w:sz w:val="20"/>
                <w:szCs w:val="20"/>
              </w:rPr>
            </w:pPr>
            <w:r w:rsidRPr="00FF7C62">
              <w:rPr>
                <w:sz w:val="20"/>
                <w:szCs w:val="20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ACA" w:rsidRPr="00464932" w:rsidRDefault="00666ACA" w:rsidP="00666ACA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263"/>
                <w:tab w:val="left" w:pos="425"/>
              </w:tabs>
              <w:spacing w:after="0" w:line="240" w:lineRule="auto"/>
              <w:ind w:left="132" w:firstLine="0"/>
              <w:rPr>
                <w:sz w:val="20"/>
                <w:szCs w:val="20"/>
              </w:rPr>
            </w:pPr>
            <w:r w:rsidRPr="002435ED">
              <w:rPr>
                <w:sz w:val="20"/>
                <w:szCs w:val="20"/>
              </w:rPr>
              <w:t>увеличение количества участников фестивалей, конкурсов и</w:t>
            </w:r>
            <w:r>
              <w:rPr>
                <w:sz w:val="20"/>
                <w:szCs w:val="20"/>
              </w:rPr>
              <w:t xml:space="preserve"> мероприятий</w:t>
            </w:r>
            <w:r w:rsidRPr="00464932">
              <w:rPr>
                <w:sz w:val="20"/>
                <w:szCs w:val="20"/>
              </w:rPr>
              <w:t>;</w:t>
            </w:r>
          </w:p>
          <w:p w:rsidR="00666ACA" w:rsidRPr="002435ED" w:rsidRDefault="00666ACA" w:rsidP="00666ACA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263"/>
                <w:tab w:val="left" w:pos="425"/>
                <w:tab w:val="left" w:pos="685"/>
              </w:tabs>
              <w:spacing w:after="0" w:line="240" w:lineRule="auto"/>
              <w:ind w:left="132" w:firstLine="0"/>
              <w:rPr>
                <w:sz w:val="20"/>
                <w:szCs w:val="20"/>
              </w:rPr>
            </w:pPr>
            <w:r w:rsidRPr="002435ED">
              <w:rPr>
                <w:sz w:val="20"/>
                <w:szCs w:val="20"/>
              </w:rPr>
              <w:t>увеличение количества молодых семей, уч</w:t>
            </w:r>
            <w:r>
              <w:rPr>
                <w:sz w:val="20"/>
                <w:szCs w:val="20"/>
              </w:rPr>
              <w:t>аствующих в мероприятиях</w:t>
            </w:r>
            <w:r w:rsidRPr="00464932">
              <w:rPr>
                <w:sz w:val="20"/>
                <w:szCs w:val="20"/>
              </w:rPr>
              <w:t>;</w:t>
            </w:r>
          </w:p>
          <w:p w:rsidR="00666ACA" w:rsidRPr="00FF7C62" w:rsidRDefault="00666ACA" w:rsidP="00666ACA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263"/>
                <w:tab w:val="left" w:pos="425"/>
                <w:tab w:val="left" w:pos="538"/>
              </w:tabs>
              <w:spacing w:after="0" w:line="240" w:lineRule="auto"/>
              <w:ind w:left="132" w:firstLine="0"/>
              <w:rPr>
                <w:sz w:val="20"/>
                <w:szCs w:val="20"/>
              </w:rPr>
            </w:pPr>
            <w:r w:rsidRPr="002435ED">
              <w:rPr>
                <w:sz w:val="20"/>
                <w:szCs w:val="20"/>
              </w:rPr>
              <w:t>повысить уровень гражданского и патриотического воспитания</w:t>
            </w:r>
            <w:r w:rsidRPr="00464932">
              <w:rPr>
                <w:sz w:val="20"/>
                <w:szCs w:val="20"/>
              </w:rPr>
              <w:t>;</w:t>
            </w:r>
          </w:p>
        </w:tc>
      </w:tr>
      <w:tr w:rsidR="00666ACA" w:rsidRPr="00FF7C62" w:rsidTr="00D41584">
        <w:trPr>
          <w:trHeight w:hRule="exact" w:val="68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ACA" w:rsidRPr="002435ED" w:rsidRDefault="00666ACA" w:rsidP="00666ACA">
            <w:pPr>
              <w:pStyle w:val="20"/>
              <w:spacing w:after="0" w:line="240" w:lineRule="auto"/>
              <w:ind w:left="132"/>
              <w:rPr>
                <w:sz w:val="20"/>
                <w:szCs w:val="20"/>
              </w:rPr>
            </w:pPr>
            <w:proofErr w:type="gramStart"/>
            <w:r w:rsidRPr="002435ED">
              <w:rPr>
                <w:sz w:val="20"/>
                <w:szCs w:val="20"/>
              </w:rPr>
              <w:t>Контроль за</w:t>
            </w:r>
            <w:proofErr w:type="gramEnd"/>
            <w:r w:rsidRPr="002435ED">
              <w:rPr>
                <w:sz w:val="20"/>
                <w:szCs w:val="20"/>
              </w:rPr>
              <w:t xml:space="preserve"> выполнением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ACA" w:rsidRPr="002435ED" w:rsidRDefault="00666ACA" w:rsidP="00666ACA">
            <w:pPr>
              <w:pStyle w:val="20"/>
              <w:shd w:val="clear" w:color="auto" w:fill="auto"/>
              <w:spacing w:after="0" w:line="240" w:lineRule="auto"/>
              <w:ind w:left="147" w:right="200" w:firstLine="0"/>
              <w:rPr>
                <w:sz w:val="20"/>
                <w:szCs w:val="20"/>
              </w:rPr>
            </w:pPr>
            <w:proofErr w:type="gramStart"/>
            <w:r w:rsidRPr="008A2ABB">
              <w:rPr>
                <w:sz w:val="20"/>
                <w:szCs w:val="20"/>
              </w:rPr>
              <w:t>контроль за</w:t>
            </w:r>
            <w:proofErr w:type="gramEnd"/>
            <w:r w:rsidRPr="008A2ABB">
              <w:rPr>
                <w:sz w:val="20"/>
                <w:szCs w:val="20"/>
              </w:rPr>
              <w:t xml:space="preserve"> ходом реализации Программы осуществляет Администрация сельского поселения Ольховский сельсовет </w:t>
            </w:r>
            <w:r w:rsidRPr="00666ACA">
              <w:rPr>
                <w:sz w:val="20"/>
                <w:szCs w:val="20"/>
              </w:rPr>
              <w:t xml:space="preserve">муниципального района Уфимский район Республики Башкортостан </w:t>
            </w:r>
            <w:r w:rsidRPr="008A2ABB">
              <w:rPr>
                <w:sz w:val="20"/>
                <w:szCs w:val="20"/>
              </w:rPr>
              <w:t>в соответствии с её полномочиями, установленными федеральным и республиканским законодательством.</w:t>
            </w:r>
          </w:p>
        </w:tc>
      </w:tr>
    </w:tbl>
    <w:p w:rsidR="00C05C0A" w:rsidRPr="00FF7C62" w:rsidRDefault="00C05C0A" w:rsidP="00C05C0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7C62" w:rsidRPr="00FF7C62" w:rsidRDefault="00FF7C62" w:rsidP="00C05C0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7C62" w:rsidRPr="00FF7C62" w:rsidRDefault="00FF7C62" w:rsidP="00C05C0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7C62" w:rsidRDefault="00FF7C62" w:rsidP="00C05C0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421A" w:rsidRDefault="00DD6795" w:rsidP="000B2BE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21A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 Программа</w:t>
      </w:r>
    </w:p>
    <w:p w:rsidR="0021421A" w:rsidRPr="0021421A" w:rsidRDefault="0021421A" w:rsidP="000B2BEE">
      <w:pPr>
        <w:pStyle w:val="a3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Молодежная политика – политика органов местного самоуправления, направленная на содействие социальному становлению молодых граждан, реализации потенциала молодежи в решении задач развития сельского поселения.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В результате реформ, предпринятых в стране в последние годы, происходит пересмотр традиционных взглядов на роль молодежи в общественном развитии. Молодежь уже не рассматривается как социальная группа, призванная лишь перенять опыт старшего поколения. Молодёжь оценивается как сила, способная оказывать серьезное влияние на темпы и характер общественного развития. Молодежь обладает такими качествами, остро необходимыми в условиях становления демократических институтов и рыночной экономики, как мобильность, способность ориентироваться в изменяющейся обстановке, восприимчивость к новым идеям. Наличие у молодежи социального потенциала, в значительной степени отсутствующего у старшего поколения, позволяет усилить результативность решения задач за счет повышения активности молодежи в различных сферах жизни поселения. Вступая в самостоятельную жизнь, молодежь должна быть способной привносить в процесс развития поселения новый импульс, реализовывать собственный потенциал социального новаторства. Именно молодежь является наиболее перспективным объектом государственных инвестиций, поэтому проблема общественно-политического, социально-экономического и </w:t>
      </w:r>
      <w:r w:rsidR="002435ED" w:rsidRPr="0021421A">
        <w:rPr>
          <w:rFonts w:ascii="Times New Roman" w:hAnsi="Times New Roman" w:cs="Times New Roman"/>
          <w:sz w:val="24"/>
          <w:szCs w:val="24"/>
        </w:rPr>
        <w:t>духовно культурного</w:t>
      </w:r>
      <w:r w:rsidRPr="0021421A">
        <w:rPr>
          <w:rFonts w:ascii="Times New Roman" w:hAnsi="Times New Roman" w:cs="Times New Roman"/>
          <w:sz w:val="24"/>
          <w:szCs w:val="24"/>
        </w:rPr>
        <w:t xml:space="preserve"> развития молодежи является одной из наиболее приоритетных задач развития сельского поселения.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2142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421A">
        <w:rPr>
          <w:rFonts w:ascii="Times New Roman" w:hAnsi="Times New Roman" w:cs="Times New Roman"/>
          <w:sz w:val="24"/>
          <w:szCs w:val="24"/>
        </w:rPr>
        <w:t xml:space="preserve"> в настоящее время молодежь испытывает серьезные затруднения в адаптации к социально-экономическим реалиям, самореализации в общественной жизни. Острыми проблемами молодежной среды, оказывающими негативное влияние на ситуацию в поселении, являются не занятость молодежи, вовлечение молодежи в криминальные группировки и другие негативные явления.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Причинами возникновения проблем являются неподготовленность молодежи к самостоятельной жизни, неумение активно строить свой жизненный путь и добиваться при этом успеха.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Для решения проблем необходимо организовать мероприятия, принимая участия в которых молодежь будет </w:t>
      </w:r>
      <w:proofErr w:type="gramStart"/>
      <w:r w:rsidRPr="0021421A">
        <w:rPr>
          <w:rFonts w:ascii="Times New Roman" w:hAnsi="Times New Roman" w:cs="Times New Roman"/>
          <w:sz w:val="24"/>
          <w:szCs w:val="24"/>
        </w:rPr>
        <w:t>реализовывать</w:t>
      </w:r>
      <w:proofErr w:type="gramEnd"/>
      <w:r w:rsidRPr="0021421A">
        <w:rPr>
          <w:rFonts w:ascii="Times New Roman" w:hAnsi="Times New Roman" w:cs="Times New Roman"/>
          <w:sz w:val="24"/>
          <w:szCs w:val="24"/>
        </w:rPr>
        <w:t xml:space="preserve"> и развивать свой потенциал.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 Молодежь обладает большими возможностями, которые необходимо задействовать в интересах поселения, однако зачастую не умеет практически реализовать свой </w:t>
      </w:r>
      <w:r w:rsidRPr="0021421A">
        <w:rPr>
          <w:rFonts w:ascii="Times New Roman" w:hAnsi="Times New Roman" w:cs="Times New Roman"/>
          <w:sz w:val="24"/>
          <w:szCs w:val="24"/>
        </w:rPr>
        <w:lastRenderedPageBreak/>
        <w:t xml:space="preserve">потенциал, не имеет опыта участия в решении социально-значимых задач.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Сверхзадача молодежной политики – превратить молодёжь из самой «проблемной» категории в одну из главных сил общественного развития и экономических реформ. Сделать так, чтобы, с вступлением в самостоятельную жизнь новых поколений молодых людей, государство и общество получало новые импульсы для движения вперед. Необходимо выстроить эффективные механизмы включения молодёжи в созидательные процессы развития поселения. Именно на достижение этой перспективной цели направлена данная программа.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Молодежь в значительной части обладает тем уровнем мобильности, интеллектуальной активности и здоровья, </w:t>
      </w:r>
      <w:proofErr w:type="gramStart"/>
      <w:r w:rsidRPr="0021421A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1421A">
        <w:rPr>
          <w:rFonts w:ascii="Times New Roman" w:hAnsi="Times New Roman" w:cs="Times New Roman"/>
          <w:sz w:val="24"/>
          <w:szCs w:val="24"/>
        </w:rPr>
        <w:t xml:space="preserve"> выгодно отличает ее от других групп населения. Именно молодые люди быстрее приспосабливаются к новым условиям жизни. Формирование жизнеспособного молодого поколения становится одной из главных стратегических задач.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Работа с молодежью на территории поселения определяется как деятельность, направленная на создание правовых, экономических и организационных условий и гарантий для самореализации личности молодого человека, развития молодежных объединений, движений и инициатив.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1A">
        <w:rPr>
          <w:rFonts w:ascii="Times New Roman" w:hAnsi="Times New Roman" w:cs="Times New Roman"/>
          <w:sz w:val="24"/>
          <w:szCs w:val="24"/>
        </w:rPr>
        <w:t xml:space="preserve">Муниципальная программа «Реализация молодежной политики в сельском поселении </w:t>
      </w:r>
      <w:r w:rsidR="00EE6124">
        <w:rPr>
          <w:rFonts w:ascii="Times New Roman" w:hAnsi="Times New Roman" w:cs="Times New Roman"/>
          <w:sz w:val="24"/>
          <w:szCs w:val="24"/>
        </w:rPr>
        <w:t>Ольховский</w:t>
      </w:r>
      <w:r w:rsidRPr="0021421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 на 2021-2023 годы» носит комплексный характер и призвана обеспечить последовательность и системность в реализации мероприятий по работе с молодежью, направленной на создание правовых, экономических и организационных условий для развития личности, поддержки молодежных общественных объединений в целях повышения социального благополучия молодежи.</w:t>
      </w:r>
      <w:proofErr w:type="gramEnd"/>
      <w:r w:rsidRPr="0021421A">
        <w:rPr>
          <w:rFonts w:ascii="Times New Roman" w:hAnsi="Times New Roman" w:cs="Times New Roman"/>
          <w:sz w:val="24"/>
          <w:szCs w:val="24"/>
        </w:rPr>
        <w:t xml:space="preserve"> Программа содействует развитию гражданственности, социальной зрелости молодежи, решению проблем социальной адаптации молодежи, поддержки социально значимых инициатив молодых граждан.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Программа обусловлена необходимостью формирования условий для поддержки, самореализации и гражданского становления молодежи сельского поселения </w:t>
      </w:r>
      <w:r w:rsidR="00EE6124">
        <w:rPr>
          <w:rFonts w:ascii="Times New Roman" w:hAnsi="Times New Roman" w:cs="Times New Roman"/>
          <w:sz w:val="24"/>
          <w:szCs w:val="24"/>
        </w:rPr>
        <w:t>Ольховский</w:t>
      </w:r>
      <w:r w:rsidRPr="0021421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</w:t>
      </w:r>
      <w:r w:rsidR="0021421A"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Pr="00214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4932" w:rsidRDefault="00464932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421A" w:rsidRDefault="00DD6795" w:rsidP="000B2BE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21A">
        <w:rPr>
          <w:rFonts w:ascii="Times New Roman" w:hAnsi="Times New Roman" w:cs="Times New Roman"/>
          <w:b/>
          <w:sz w:val="24"/>
          <w:szCs w:val="24"/>
        </w:rPr>
        <w:t>Основные цели и задачи программы, сроки ее реализации.</w:t>
      </w:r>
    </w:p>
    <w:p w:rsidR="0021421A" w:rsidRPr="0021421A" w:rsidRDefault="0021421A" w:rsidP="000B2BEE">
      <w:pPr>
        <w:pStyle w:val="a3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Цель: Создание условий для повышения уровня развития молодежи сельского поселения </w:t>
      </w:r>
      <w:r w:rsidR="00EE6124">
        <w:rPr>
          <w:rFonts w:ascii="Times New Roman" w:hAnsi="Times New Roman" w:cs="Times New Roman"/>
          <w:sz w:val="24"/>
          <w:szCs w:val="24"/>
        </w:rPr>
        <w:t>Ольховский</w:t>
      </w:r>
      <w:r w:rsidRPr="0021421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 для самореализации и интеграции в социальную, </w:t>
      </w:r>
      <w:r w:rsidR="00EB4125" w:rsidRPr="0021421A">
        <w:rPr>
          <w:rFonts w:ascii="Times New Roman" w:hAnsi="Times New Roman" w:cs="Times New Roman"/>
          <w:sz w:val="24"/>
          <w:szCs w:val="24"/>
        </w:rPr>
        <w:t>общественно политическую</w:t>
      </w:r>
      <w:r w:rsidRPr="0021421A">
        <w:rPr>
          <w:rFonts w:ascii="Times New Roman" w:hAnsi="Times New Roman" w:cs="Times New Roman"/>
          <w:sz w:val="24"/>
          <w:szCs w:val="24"/>
        </w:rPr>
        <w:t xml:space="preserve"> и культурную жизнь общества.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1. Проведение мероприятий с участием молодежи.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2. Привлечение молодежи к активному участию в конкурсах, мероприятиях, молодежных формированиях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3. Поддержка талантливой молодёжи;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4. Правовое, культурное просвещение молодёжи;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5. Содействие охране и укреплению здоровья, повышение социальной престижности здорового образа жизни среди молодых граждан;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6. Повышение эффективности работы по гражданско-патриотическому воспитанию молодёжи; активной жизненной позиции, готовности к участию в </w:t>
      </w:r>
      <w:r w:rsidR="00EB4125" w:rsidRPr="0021421A">
        <w:rPr>
          <w:rFonts w:ascii="Times New Roman" w:hAnsi="Times New Roman" w:cs="Times New Roman"/>
          <w:sz w:val="24"/>
          <w:szCs w:val="24"/>
        </w:rPr>
        <w:t>общественно политической</w:t>
      </w:r>
      <w:r w:rsidRPr="0021421A">
        <w:rPr>
          <w:rFonts w:ascii="Times New Roman" w:hAnsi="Times New Roman" w:cs="Times New Roman"/>
          <w:sz w:val="24"/>
          <w:szCs w:val="24"/>
        </w:rPr>
        <w:t xml:space="preserve"> жизни сельского поселения </w:t>
      </w:r>
      <w:r w:rsidR="00EE6124">
        <w:rPr>
          <w:rFonts w:ascii="Times New Roman" w:hAnsi="Times New Roman" w:cs="Times New Roman"/>
          <w:sz w:val="24"/>
          <w:szCs w:val="24"/>
        </w:rPr>
        <w:t>Ольховский</w:t>
      </w:r>
      <w:r w:rsidRPr="0021421A">
        <w:rPr>
          <w:rFonts w:ascii="Times New Roman" w:hAnsi="Times New Roman" w:cs="Times New Roman"/>
          <w:sz w:val="24"/>
          <w:szCs w:val="24"/>
        </w:rPr>
        <w:t xml:space="preserve"> сельсовет.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Сроки реализации программы: 2021 – 2023 годы.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Целевыми индикаторами программы являются: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1. Создание условий для реализации творческого потенциала молодежи поселения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2. Создание условий для культурного и творческого развития молодой семьи </w:t>
      </w:r>
    </w:p>
    <w:p w:rsidR="0021421A" w:rsidRDefault="0021421A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421A" w:rsidRPr="00EB4125" w:rsidRDefault="00DD6795" w:rsidP="000B2BE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25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рограммы</w:t>
      </w:r>
    </w:p>
    <w:p w:rsidR="00EB4125" w:rsidRPr="0021421A" w:rsidRDefault="00EB4125" w:rsidP="000B2BEE">
      <w:pPr>
        <w:pStyle w:val="a3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рограммы, реализация которых обеспечит достижение поставленных целей и задач, приведен в Приложении № 1. </w:t>
      </w:r>
    </w:p>
    <w:p w:rsidR="000B2BEE" w:rsidRDefault="000B2BEE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421A" w:rsidRPr="00464932" w:rsidRDefault="00DD6795" w:rsidP="000B2BE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21A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464932" w:rsidRPr="0021421A" w:rsidRDefault="00464932" w:rsidP="000B2BEE">
      <w:pPr>
        <w:pStyle w:val="a3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DE4" w:rsidRPr="000C5DE4" w:rsidRDefault="000C5DE4" w:rsidP="000B2BEE">
      <w:pPr>
        <w:pStyle w:val="a3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DE4">
        <w:rPr>
          <w:rFonts w:ascii="Times New Roman" w:hAnsi="Times New Roman" w:cs="Times New Roman"/>
          <w:sz w:val="24"/>
          <w:szCs w:val="24"/>
        </w:rPr>
        <w:t xml:space="preserve">Общий объем финансирования, планируемый для достижения поставленных целей и решения Программы в 2021 году и плановом периоде 2021-2023 гг. составляет </w:t>
      </w:r>
      <w:r>
        <w:rPr>
          <w:rFonts w:ascii="Times New Roman" w:hAnsi="Times New Roman" w:cs="Times New Roman"/>
          <w:sz w:val="24"/>
          <w:szCs w:val="24"/>
        </w:rPr>
        <w:t>30,0</w:t>
      </w:r>
      <w:r w:rsidRPr="000C5DE4">
        <w:rPr>
          <w:rFonts w:ascii="Times New Roman" w:hAnsi="Times New Roman" w:cs="Times New Roman"/>
          <w:sz w:val="24"/>
          <w:szCs w:val="24"/>
        </w:rPr>
        <w:t xml:space="preserve"> тыс. рублей. Финансирование Программы осуществляется за счет средств бюджета сельского поселения, частично за счет республиканского и муниципального бюджета </w:t>
      </w:r>
    </w:p>
    <w:p w:rsidR="000B2BEE" w:rsidRDefault="000C5DE4" w:rsidP="000B2BEE">
      <w:pPr>
        <w:pStyle w:val="a3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DE4">
        <w:rPr>
          <w:rFonts w:ascii="Times New Roman" w:hAnsi="Times New Roman" w:cs="Times New Roman"/>
          <w:sz w:val="24"/>
          <w:szCs w:val="24"/>
        </w:rPr>
        <w:t>Объемы бюджетных ассигнований подлежат ежегодному уточнению исходя из возможностей бюджета на соответствующий финансовый год.</w:t>
      </w:r>
      <w:r w:rsidR="00DD6795" w:rsidRPr="00214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034" w:rsidRDefault="00696034" w:rsidP="000B2BEE">
      <w:pPr>
        <w:pStyle w:val="a3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1421A" w:rsidRPr="00464932" w:rsidRDefault="00DD6795" w:rsidP="000B2BE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21A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464932" w:rsidRPr="0021421A" w:rsidRDefault="00464932" w:rsidP="000B2BEE">
      <w:pPr>
        <w:pStyle w:val="a3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программы осуществляет администрация сельского поселения </w:t>
      </w:r>
      <w:r w:rsidR="00EE6124">
        <w:rPr>
          <w:rFonts w:ascii="Times New Roman" w:hAnsi="Times New Roman" w:cs="Times New Roman"/>
          <w:sz w:val="24"/>
          <w:szCs w:val="24"/>
        </w:rPr>
        <w:t>Ольховский</w:t>
      </w:r>
      <w:r w:rsidRPr="0021421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, (далее – администрация).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EE6124">
        <w:rPr>
          <w:rFonts w:ascii="Times New Roman" w:hAnsi="Times New Roman" w:cs="Times New Roman"/>
          <w:sz w:val="24"/>
          <w:szCs w:val="24"/>
        </w:rPr>
        <w:t>Ольховский</w:t>
      </w:r>
      <w:r w:rsidRPr="0021421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 является ответственным исполнителем Программы и несет ответственность за реализацию и конечные результаты программы, рациональное использование выделяемых на ее выполнение финансовых средств.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Приобретение оборудования, выполнение работ и оказание услуг в рамках Программы осуществляется в соответствии с Федеральным законом от 05.04.2013 N 44- ФЗ </w:t>
      </w:r>
      <w:r w:rsidR="002435ED">
        <w:rPr>
          <w:rFonts w:ascii="Times New Roman" w:hAnsi="Times New Roman" w:cs="Times New Roman"/>
          <w:sz w:val="24"/>
          <w:szCs w:val="24"/>
        </w:rPr>
        <w:t>«</w:t>
      </w:r>
      <w:r w:rsidRPr="0021421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</w:t>
      </w:r>
      <w:r w:rsidR="0021421A">
        <w:rPr>
          <w:rFonts w:ascii="Times New Roman" w:hAnsi="Times New Roman" w:cs="Times New Roman"/>
          <w:sz w:val="24"/>
          <w:szCs w:val="24"/>
        </w:rPr>
        <w:t>твенных и муниципальных нужд» (</w:t>
      </w:r>
      <w:r w:rsidRPr="0021421A">
        <w:rPr>
          <w:rFonts w:ascii="Times New Roman" w:hAnsi="Times New Roman" w:cs="Times New Roman"/>
          <w:sz w:val="24"/>
          <w:szCs w:val="24"/>
        </w:rPr>
        <w:t>с изменениями и дополнениями)</w:t>
      </w:r>
      <w:r w:rsidR="0021421A">
        <w:rPr>
          <w:rFonts w:ascii="Times New Roman" w:hAnsi="Times New Roman" w:cs="Times New Roman"/>
          <w:sz w:val="24"/>
          <w:szCs w:val="24"/>
        </w:rPr>
        <w:t>.</w:t>
      </w:r>
      <w:r w:rsidRPr="00214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21A" w:rsidRDefault="00DD6795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При изменении объёмов бюджетного финансирования по сравнению с объёмами, предусмотренными утвержденной Программой, администрация поселения проводит корректировку перечня первоочередных проектов (мероприятий) для реализации Программы в установленном порядке и в установленные сроки. </w:t>
      </w:r>
    </w:p>
    <w:p w:rsidR="00696034" w:rsidRDefault="00696034" w:rsidP="000B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421A" w:rsidRDefault="00DD6795" w:rsidP="000B2BEE">
      <w:pPr>
        <w:pStyle w:val="a3"/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21A">
        <w:rPr>
          <w:rFonts w:ascii="Times New Roman" w:hAnsi="Times New Roman" w:cs="Times New Roman"/>
          <w:b/>
          <w:sz w:val="24"/>
          <w:szCs w:val="24"/>
        </w:rPr>
        <w:t>. Оценка результатов реализации Программы</w:t>
      </w:r>
    </w:p>
    <w:p w:rsidR="000B2BEE" w:rsidRPr="0021421A" w:rsidRDefault="000B2BEE" w:rsidP="000B2BEE">
      <w:pPr>
        <w:pStyle w:val="a3"/>
        <w:widowControl w:val="0"/>
        <w:tabs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21A" w:rsidRDefault="00DD6795" w:rsidP="000B2BEE">
      <w:pPr>
        <w:pStyle w:val="a3"/>
        <w:widowControl w:val="0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 xml:space="preserve">Эффективность программы оценивается по следующим показателям: </w:t>
      </w:r>
    </w:p>
    <w:p w:rsidR="0021421A" w:rsidRPr="00464932" w:rsidRDefault="00DD6795" w:rsidP="000B2BEE">
      <w:pPr>
        <w:pStyle w:val="a3"/>
        <w:widowControl w:val="0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>1</w:t>
      </w:r>
      <w:r w:rsidR="0021421A">
        <w:rPr>
          <w:rFonts w:ascii="Times New Roman" w:hAnsi="Times New Roman" w:cs="Times New Roman"/>
          <w:sz w:val="24"/>
          <w:szCs w:val="24"/>
        </w:rPr>
        <w:t>)</w:t>
      </w:r>
      <w:r w:rsidRPr="0021421A">
        <w:rPr>
          <w:rFonts w:ascii="Times New Roman" w:hAnsi="Times New Roman" w:cs="Times New Roman"/>
          <w:sz w:val="24"/>
          <w:szCs w:val="24"/>
        </w:rPr>
        <w:t xml:space="preserve"> увеличение количества участников фестивалей,</w:t>
      </w:r>
      <w:r w:rsidR="00464932">
        <w:rPr>
          <w:rFonts w:ascii="Times New Roman" w:hAnsi="Times New Roman" w:cs="Times New Roman"/>
          <w:sz w:val="24"/>
          <w:szCs w:val="24"/>
        </w:rPr>
        <w:t xml:space="preserve"> конкурсов и мероприятий</w:t>
      </w:r>
      <w:r w:rsidR="00464932" w:rsidRPr="00464932">
        <w:rPr>
          <w:rFonts w:ascii="Times New Roman" w:hAnsi="Times New Roman" w:cs="Times New Roman"/>
          <w:sz w:val="24"/>
          <w:szCs w:val="24"/>
        </w:rPr>
        <w:t>;</w:t>
      </w:r>
    </w:p>
    <w:p w:rsidR="0021421A" w:rsidRPr="00464932" w:rsidRDefault="00DD6795" w:rsidP="000B2BEE">
      <w:pPr>
        <w:pStyle w:val="a3"/>
        <w:widowControl w:val="0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>2</w:t>
      </w:r>
      <w:r w:rsidR="0021421A">
        <w:rPr>
          <w:rFonts w:ascii="Times New Roman" w:hAnsi="Times New Roman" w:cs="Times New Roman"/>
          <w:sz w:val="24"/>
          <w:szCs w:val="24"/>
        </w:rPr>
        <w:t>)</w:t>
      </w:r>
      <w:r w:rsidRPr="0021421A">
        <w:rPr>
          <w:rFonts w:ascii="Times New Roman" w:hAnsi="Times New Roman" w:cs="Times New Roman"/>
          <w:sz w:val="24"/>
          <w:szCs w:val="24"/>
        </w:rPr>
        <w:t xml:space="preserve"> увеличение количества молодых семей, участвующих в мероприятиях</w:t>
      </w:r>
      <w:r w:rsidR="00464932" w:rsidRPr="00464932">
        <w:rPr>
          <w:rFonts w:ascii="Times New Roman" w:hAnsi="Times New Roman" w:cs="Times New Roman"/>
          <w:sz w:val="24"/>
          <w:szCs w:val="24"/>
        </w:rPr>
        <w:t>;</w:t>
      </w:r>
    </w:p>
    <w:p w:rsidR="0021421A" w:rsidRDefault="00DD6795" w:rsidP="000B2BEE">
      <w:pPr>
        <w:pStyle w:val="a3"/>
        <w:widowControl w:val="0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421A">
        <w:rPr>
          <w:rFonts w:ascii="Times New Roman" w:hAnsi="Times New Roman" w:cs="Times New Roman"/>
          <w:sz w:val="24"/>
          <w:szCs w:val="24"/>
        </w:rPr>
        <w:t>3</w:t>
      </w:r>
      <w:r w:rsidR="0021421A">
        <w:rPr>
          <w:rFonts w:ascii="Times New Roman" w:hAnsi="Times New Roman" w:cs="Times New Roman"/>
          <w:sz w:val="24"/>
          <w:szCs w:val="24"/>
        </w:rPr>
        <w:t>)</w:t>
      </w:r>
      <w:r w:rsidRPr="0021421A">
        <w:rPr>
          <w:rFonts w:ascii="Times New Roman" w:hAnsi="Times New Roman" w:cs="Times New Roman"/>
          <w:sz w:val="24"/>
          <w:szCs w:val="24"/>
        </w:rPr>
        <w:t xml:space="preserve"> повысить уровень гражданского и патриотического воспитания</w:t>
      </w:r>
      <w:r w:rsidR="00464932" w:rsidRPr="00464932">
        <w:rPr>
          <w:rFonts w:ascii="Times New Roman" w:hAnsi="Times New Roman" w:cs="Times New Roman"/>
          <w:sz w:val="24"/>
          <w:szCs w:val="24"/>
        </w:rPr>
        <w:t>.</w:t>
      </w:r>
      <w:r w:rsidRPr="00214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21A" w:rsidRDefault="00214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421A" w:rsidRPr="002435ED" w:rsidRDefault="0021421A" w:rsidP="002435ED">
      <w:pPr>
        <w:pStyle w:val="20"/>
        <w:shd w:val="clear" w:color="auto" w:fill="auto"/>
        <w:spacing w:after="0"/>
        <w:ind w:left="5103" w:firstLine="0"/>
        <w:jc w:val="both"/>
        <w:rPr>
          <w:color w:val="000000"/>
          <w:sz w:val="20"/>
          <w:szCs w:val="20"/>
          <w:lang w:eastAsia="ru-RU" w:bidi="ru-RU"/>
        </w:rPr>
      </w:pPr>
      <w:r w:rsidRPr="002435ED">
        <w:rPr>
          <w:color w:val="000000"/>
          <w:sz w:val="20"/>
          <w:szCs w:val="20"/>
          <w:lang w:eastAsia="ru-RU" w:bidi="ru-RU"/>
        </w:rPr>
        <w:lastRenderedPageBreak/>
        <w:t xml:space="preserve">Приложение № 1 </w:t>
      </w:r>
    </w:p>
    <w:p w:rsidR="0021421A" w:rsidRPr="002435ED" w:rsidRDefault="0021421A" w:rsidP="002435ED">
      <w:pPr>
        <w:pStyle w:val="20"/>
        <w:shd w:val="clear" w:color="auto" w:fill="auto"/>
        <w:spacing w:after="0"/>
        <w:ind w:left="5103" w:firstLine="0"/>
        <w:jc w:val="both"/>
        <w:rPr>
          <w:sz w:val="20"/>
          <w:szCs w:val="20"/>
        </w:rPr>
      </w:pPr>
      <w:r w:rsidRPr="002435ED">
        <w:rPr>
          <w:color w:val="000000"/>
          <w:sz w:val="20"/>
          <w:szCs w:val="20"/>
          <w:lang w:eastAsia="ru-RU" w:bidi="ru-RU"/>
        </w:rPr>
        <w:t xml:space="preserve">к целевой программе «Реализация молодежной политики в сельском поселении </w:t>
      </w:r>
      <w:r w:rsidRPr="002435ED">
        <w:rPr>
          <w:sz w:val="20"/>
          <w:szCs w:val="20"/>
        </w:rPr>
        <w:t>Ольховский</w:t>
      </w:r>
      <w:r w:rsidRPr="002435ED">
        <w:rPr>
          <w:color w:val="000000"/>
          <w:sz w:val="20"/>
          <w:szCs w:val="20"/>
          <w:lang w:eastAsia="ru-RU" w:bidi="ru-RU"/>
        </w:rPr>
        <w:t xml:space="preserve"> сельсовет муниципального района Уфимский район Республики Башкортостан на 2021-2023 годы»</w:t>
      </w:r>
    </w:p>
    <w:p w:rsidR="0021421A" w:rsidRDefault="0021421A" w:rsidP="0021421A">
      <w:pPr>
        <w:pStyle w:val="20"/>
        <w:shd w:val="clear" w:color="auto" w:fill="auto"/>
        <w:spacing w:after="0"/>
        <w:ind w:left="5529" w:firstLine="0"/>
        <w:jc w:val="right"/>
        <w:rPr>
          <w:color w:val="000000"/>
          <w:sz w:val="24"/>
          <w:szCs w:val="24"/>
          <w:lang w:eastAsia="ru-RU" w:bidi="ru-RU"/>
        </w:rPr>
      </w:pPr>
    </w:p>
    <w:p w:rsidR="00E95099" w:rsidRDefault="00E95099" w:rsidP="00B769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099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2435ED" w:rsidRDefault="002435ED" w:rsidP="002435ED">
      <w:pPr>
        <w:pStyle w:val="20"/>
        <w:shd w:val="clear" w:color="auto" w:fill="auto"/>
        <w:spacing w:after="0"/>
        <w:ind w:left="5529" w:firstLine="0"/>
        <w:jc w:val="right"/>
        <w:rPr>
          <w:color w:val="000000"/>
          <w:sz w:val="24"/>
          <w:szCs w:val="24"/>
          <w:lang w:eastAsia="ru-RU" w:bidi="ru-RU"/>
        </w:rPr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821"/>
        <w:gridCol w:w="15"/>
        <w:gridCol w:w="1422"/>
        <w:gridCol w:w="1275"/>
        <w:gridCol w:w="33"/>
        <w:gridCol w:w="1103"/>
        <w:gridCol w:w="928"/>
        <w:gridCol w:w="68"/>
        <w:gridCol w:w="647"/>
        <w:gridCol w:w="61"/>
        <w:gridCol w:w="1946"/>
      </w:tblGrid>
      <w:tr w:rsidR="00E95099" w:rsidRPr="002435ED" w:rsidTr="002435ED">
        <w:trPr>
          <w:trHeight w:val="288"/>
        </w:trPr>
        <w:tc>
          <w:tcPr>
            <w:tcW w:w="673" w:type="dxa"/>
            <w:vMerge w:val="restart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649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649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36" w:type="dxa"/>
            <w:gridSpan w:val="2"/>
            <w:vMerge w:val="restart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22" w:type="dxa"/>
            <w:vMerge w:val="restart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b/>
                <w:bCs/>
                <w:sz w:val="20"/>
                <w:szCs w:val="20"/>
              </w:rPr>
              <w:t>Сроки реализации</w:t>
            </w:r>
          </w:p>
        </w:tc>
        <w:tc>
          <w:tcPr>
            <w:tcW w:w="4054" w:type="dxa"/>
            <w:gridSpan w:val="6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b/>
                <w:bCs/>
                <w:sz w:val="20"/>
                <w:szCs w:val="20"/>
              </w:rPr>
              <w:t>Объем финансирования</w:t>
            </w:r>
          </w:p>
        </w:tc>
        <w:tc>
          <w:tcPr>
            <w:tcW w:w="2007" w:type="dxa"/>
            <w:gridSpan w:val="2"/>
            <w:vMerge w:val="restart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E95099" w:rsidRPr="002435ED" w:rsidTr="002435ED">
        <w:trPr>
          <w:trHeight w:val="228"/>
        </w:trPr>
        <w:tc>
          <w:tcPr>
            <w:tcW w:w="673" w:type="dxa"/>
            <w:vMerge/>
          </w:tcPr>
          <w:p w:rsidR="00E95099" w:rsidRPr="00464932" w:rsidRDefault="00E95099" w:rsidP="002435E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</w:tcPr>
          <w:p w:rsidR="00E95099" w:rsidRPr="00464932" w:rsidRDefault="00E95099" w:rsidP="002435E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95099" w:rsidRPr="00464932" w:rsidRDefault="00E95099" w:rsidP="002435E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03" w:type="dxa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b/>
                <w:bCs/>
                <w:sz w:val="20"/>
                <w:szCs w:val="20"/>
              </w:rPr>
              <w:t>20</w:t>
            </w:r>
            <w:r w:rsidR="00696034" w:rsidRPr="0046493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28" w:type="dxa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b/>
                <w:bCs/>
                <w:sz w:val="20"/>
                <w:szCs w:val="20"/>
              </w:rPr>
              <w:t>202</w:t>
            </w:r>
            <w:r w:rsidR="00696034" w:rsidRPr="004649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gridSpan w:val="2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b/>
                <w:bCs/>
                <w:sz w:val="20"/>
                <w:szCs w:val="20"/>
              </w:rPr>
              <w:t>202</w:t>
            </w:r>
            <w:r w:rsidR="00696034" w:rsidRPr="004649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7" w:type="dxa"/>
            <w:gridSpan w:val="2"/>
            <w:vMerge/>
          </w:tcPr>
          <w:p w:rsidR="00E95099" w:rsidRPr="00464932" w:rsidRDefault="00E95099" w:rsidP="002435E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95099" w:rsidRPr="002435ED" w:rsidTr="002435ED">
        <w:trPr>
          <w:trHeight w:val="407"/>
        </w:trPr>
        <w:tc>
          <w:tcPr>
            <w:tcW w:w="9992" w:type="dxa"/>
            <w:gridSpan w:val="12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b/>
                <w:bCs/>
                <w:sz w:val="20"/>
                <w:szCs w:val="20"/>
              </w:rPr>
              <w:t>Проведение мероприятий с участием молодежи</w:t>
            </w:r>
          </w:p>
        </w:tc>
      </w:tr>
      <w:tr w:rsidR="00E95099" w:rsidRPr="002435ED" w:rsidTr="002435ED">
        <w:trPr>
          <w:trHeight w:val="937"/>
        </w:trPr>
        <w:tc>
          <w:tcPr>
            <w:tcW w:w="673" w:type="dxa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День молодежи,</w:t>
            </w:r>
          </w:p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2021-2023гг</w:t>
            </w:r>
          </w:p>
        </w:tc>
        <w:tc>
          <w:tcPr>
            <w:tcW w:w="1275" w:type="dxa"/>
          </w:tcPr>
          <w:p w:rsidR="00E95099" w:rsidRPr="00464932" w:rsidRDefault="00D0140E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7,5</w:t>
            </w:r>
          </w:p>
        </w:tc>
        <w:tc>
          <w:tcPr>
            <w:tcW w:w="1136" w:type="dxa"/>
            <w:gridSpan w:val="2"/>
          </w:tcPr>
          <w:p w:rsidR="00E95099" w:rsidRPr="00464932" w:rsidRDefault="00D0140E" w:rsidP="00D0140E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2,5</w:t>
            </w:r>
          </w:p>
        </w:tc>
        <w:tc>
          <w:tcPr>
            <w:tcW w:w="996" w:type="dxa"/>
            <w:gridSpan w:val="2"/>
          </w:tcPr>
          <w:p w:rsidR="00E95099" w:rsidRPr="00464932" w:rsidRDefault="00D0140E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2,5</w:t>
            </w:r>
          </w:p>
        </w:tc>
        <w:tc>
          <w:tcPr>
            <w:tcW w:w="708" w:type="dxa"/>
            <w:gridSpan w:val="2"/>
          </w:tcPr>
          <w:p w:rsidR="00E95099" w:rsidRPr="00464932" w:rsidRDefault="00D0140E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2,5</w:t>
            </w:r>
          </w:p>
        </w:tc>
        <w:tc>
          <w:tcPr>
            <w:tcW w:w="1946" w:type="dxa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 xml:space="preserve">администрация сельского поселения </w:t>
            </w:r>
            <w:r w:rsidR="00EE6124" w:rsidRPr="00464932">
              <w:rPr>
                <w:sz w:val="20"/>
                <w:szCs w:val="20"/>
              </w:rPr>
              <w:t>Ольховский</w:t>
            </w:r>
            <w:r w:rsidRPr="00464932">
              <w:rPr>
                <w:sz w:val="20"/>
                <w:szCs w:val="20"/>
              </w:rPr>
              <w:t xml:space="preserve"> сельсовет</w:t>
            </w:r>
          </w:p>
        </w:tc>
      </w:tr>
      <w:tr w:rsidR="00E95099" w:rsidRPr="002435ED" w:rsidTr="002435ED">
        <w:trPr>
          <w:trHeight w:val="937"/>
        </w:trPr>
        <w:tc>
          <w:tcPr>
            <w:tcW w:w="673" w:type="dxa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конкурс Молодая семья</w:t>
            </w:r>
          </w:p>
        </w:tc>
        <w:tc>
          <w:tcPr>
            <w:tcW w:w="1437" w:type="dxa"/>
            <w:gridSpan w:val="2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2021-2023гг</w:t>
            </w:r>
          </w:p>
        </w:tc>
        <w:tc>
          <w:tcPr>
            <w:tcW w:w="1275" w:type="dxa"/>
          </w:tcPr>
          <w:p w:rsidR="00E95099" w:rsidRPr="00464932" w:rsidRDefault="00D0140E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7,5</w:t>
            </w:r>
          </w:p>
        </w:tc>
        <w:tc>
          <w:tcPr>
            <w:tcW w:w="1136" w:type="dxa"/>
            <w:gridSpan w:val="2"/>
          </w:tcPr>
          <w:p w:rsidR="00E95099" w:rsidRPr="00464932" w:rsidRDefault="00D0140E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2,5</w:t>
            </w:r>
          </w:p>
        </w:tc>
        <w:tc>
          <w:tcPr>
            <w:tcW w:w="996" w:type="dxa"/>
            <w:gridSpan w:val="2"/>
          </w:tcPr>
          <w:p w:rsidR="00E95099" w:rsidRPr="00464932" w:rsidRDefault="00D0140E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2,5</w:t>
            </w:r>
          </w:p>
        </w:tc>
        <w:tc>
          <w:tcPr>
            <w:tcW w:w="708" w:type="dxa"/>
            <w:gridSpan w:val="2"/>
          </w:tcPr>
          <w:p w:rsidR="00E95099" w:rsidRPr="00464932" w:rsidRDefault="00D0140E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2,5</w:t>
            </w:r>
          </w:p>
        </w:tc>
        <w:tc>
          <w:tcPr>
            <w:tcW w:w="1946" w:type="dxa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 xml:space="preserve">администрация сельского поселения </w:t>
            </w:r>
            <w:r w:rsidR="00EE6124" w:rsidRPr="00464932">
              <w:rPr>
                <w:sz w:val="20"/>
                <w:szCs w:val="20"/>
              </w:rPr>
              <w:t>Ольховский</w:t>
            </w:r>
            <w:r w:rsidRPr="00464932">
              <w:rPr>
                <w:sz w:val="20"/>
                <w:szCs w:val="20"/>
              </w:rPr>
              <w:t xml:space="preserve"> сельсовет</w:t>
            </w:r>
          </w:p>
        </w:tc>
      </w:tr>
      <w:tr w:rsidR="00E95099" w:rsidRPr="002435ED" w:rsidTr="00D0140E">
        <w:trPr>
          <w:trHeight w:val="1074"/>
        </w:trPr>
        <w:tc>
          <w:tcPr>
            <w:tcW w:w="673" w:type="dxa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3</w:t>
            </w:r>
          </w:p>
        </w:tc>
        <w:tc>
          <w:tcPr>
            <w:tcW w:w="1821" w:type="dxa"/>
            <w:vAlign w:val="center"/>
          </w:tcPr>
          <w:p w:rsidR="00E95099" w:rsidRPr="00464932" w:rsidRDefault="00867753" w:rsidP="00D0140E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15 февраля День памяти воинов-интернационалистов</w:t>
            </w:r>
          </w:p>
        </w:tc>
        <w:tc>
          <w:tcPr>
            <w:tcW w:w="1437" w:type="dxa"/>
            <w:gridSpan w:val="2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2021-2023гг</w:t>
            </w:r>
          </w:p>
        </w:tc>
        <w:tc>
          <w:tcPr>
            <w:tcW w:w="1275" w:type="dxa"/>
          </w:tcPr>
          <w:p w:rsidR="00E95099" w:rsidRPr="00464932" w:rsidRDefault="00D0140E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15,0</w:t>
            </w:r>
          </w:p>
        </w:tc>
        <w:tc>
          <w:tcPr>
            <w:tcW w:w="1136" w:type="dxa"/>
            <w:gridSpan w:val="2"/>
          </w:tcPr>
          <w:p w:rsidR="00E95099" w:rsidRPr="00464932" w:rsidRDefault="00D0140E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5,0</w:t>
            </w:r>
          </w:p>
        </w:tc>
        <w:tc>
          <w:tcPr>
            <w:tcW w:w="996" w:type="dxa"/>
            <w:gridSpan w:val="2"/>
          </w:tcPr>
          <w:p w:rsidR="00E95099" w:rsidRPr="00464932" w:rsidRDefault="00D0140E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gridSpan w:val="2"/>
          </w:tcPr>
          <w:p w:rsidR="00E95099" w:rsidRPr="00464932" w:rsidRDefault="00D0140E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5,0</w:t>
            </w:r>
          </w:p>
        </w:tc>
        <w:tc>
          <w:tcPr>
            <w:tcW w:w="1946" w:type="dxa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 xml:space="preserve">администрация сельского поселения </w:t>
            </w:r>
            <w:r w:rsidR="00EE6124" w:rsidRPr="00464932">
              <w:rPr>
                <w:sz w:val="20"/>
                <w:szCs w:val="20"/>
              </w:rPr>
              <w:t>Ольховский</w:t>
            </w:r>
            <w:r w:rsidRPr="00464932">
              <w:rPr>
                <w:sz w:val="20"/>
                <w:szCs w:val="20"/>
              </w:rPr>
              <w:t xml:space="preserve"> сельсовет</w:t>
            </w:r>
          </w:p>
        </w:tc>
      </w:tr>
      <w:tr w:rsidR="00E95099" w:rsidRPr="002435ED" w:rsidTr="002435ED">
        <w:trPr>
          <w:trHeight w:val="557"/>
        </w:trPr>
        <w:tc>
          <w:tcPr>
            <w:tcW w:w="673" w:type="dxa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ИТОГО:</w:t>
            </w:r>
          </w:p>
        </w:tc>
        <w:tc>
          <w:tcPr>
            <w:tcW w:w="1437" w:type="dxa"/>
            <w:gridSpan w:val="2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5099" w:rsidRPr="00464932" w:rsidRDefault="00D0140E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30,0</w:t>
            </w:r>
          </w:p>
        </w:tc>
        <w:tc>
          <w:tcPr>
            <w:tcW w:w="1136" w:type="dxa"/>
            <w:gridSpan w:val="2"/>
          </w:tcPr>
          <w:p w:rsidR="00E95099" w:rsidRPr="00464932" w:rsidRDefault="00D0140E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10,0</w:t>
            </w:r>
          </w:p>
        </w:tc>
        <w:tc>
          <w:tcPr>
            <w:tcW w:w="996" w:type="dxa"/>
            <w:gridSpan w:val="2"/>
          </w:tcPr>
          <w:p w:rsidR="00E95099" w:rsidRPr="00464932" w:rsidRDefault="00D0140E" w:rsidP="002435ED">
            <w:pPr>
              <w:pStyle w:val="Default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2"/>
          </w:tcPr>
          <w:p w:rsidR="00E95099" w:rsidRPr="00464932" w:rsidRDefault="00D0140E" w:rsidP="002435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93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46" w:type="dxa"/>
          </w:tcPr>
          <w:p w:rsidR="00E95099" w:rsidRPr="00464932" w:rsidRDefault="00E95099" w:rsidP="002435E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07481" w:rsidRDefault="00707481" w:rsidP="0021421A">
      <w:pPr>
        <w:pStyle w:val="a3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7481" w:rsidRDefault="00707481">
      <w:pPr>
        <w:rPr>
          <w:rFonts w:ascii="Times New Roman" w:hAnsi="Times New Roman" w:cs="Times New Roman"/>
          <w:sz w:val="24"/>
          <w:szCs w:val="24"/>
        </w:rPr>
      </w:pPr>
    </w:p>
    <w:sectPr w:rsidR="00707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7727"/>
    <w:multiLevelType w:val="hybridMultilevel"/>
    <w:tmpl w:val="0ADAAB72"/>
    <w:lvl w:ilvl="0" w:tplc="E3DE5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533E81"/>
    <w:multiLevelType w:val="hybridMultilevel"/>
    <w:tmpl w:val="585C42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941511"/>
    <w:multiLevelType w:val="multilevel"/>
    <w:tmpl w:val="DD102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BE7B81"/>
    <w:multiLevelType w:val="hybridMultilevel"/>
    <w:tmpl w:val="CD5E4CC8"/>
    <w:lvl w:ilvl="0" w:tplc="827E812E">
      <w:numFmt w:val="bullet"/>
      <w:lvlText w:val="−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>
    <w:nsid w:val="22C17F91"/>
    <w:multiLevelType w:val="hybridMultilevel"/>
    <w:tmpl w:val="7A8CE17E"/>
    <w:lvl w:ilvl="0" w:tplc="E3DE59A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">
    <w:nsid w:val="29375E39"/>
    <w:multiLevelType w:val="multilevel"/>
    <w:tmpl w:val="1A32391E"/>
    <w:lvl w:ilvl="0">
      <w:numFmt w:val="bullet"/>
      <w:lvlText w:val="−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AD2421"/>
    <w:multiLevelType w:val="multilevel"/>
    <w:tmpl w:val="382A2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F13FF5"/>
    <w:multiLevelType w:val="hybridMultilevel"/>
    <w:tmpl w:val="AA1C73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02B63AF"/>
    <w:multiLevelType w:val="multilevel"/>
    <w:tmpl w:val="63C27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AB7613"/>
    <w:multiLevelType w:val="hybridMultilevel"/>
    <w:tmpl w:val="E72AC736"/>
    <w:lvl w:ilvl="0" w:tplc="DC18267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ED0670"/>
    <w:multiLevelType w:val="multilevel"/>
    <w:tmpl w:val="48044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C50194"/>
    <w:multiLevelType w:val="hybridMultilevel"/>
    <w:tmpl w:val="46021E9C"/>
    <w:lvl w:ilvl="0" w:tplc="3956F4D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B6"/>
    <w:rsid w:val="000B2BEE"/>
    <w:rsid w:val="000C5DE4"/>
    <w:rsid w:val="0021421A"/>
    <w:rsid w:val="002435ED"/>
    <w:rsid w:val="00372D81"/>
    <w:rsid w:val="003B49B6"/>
    <w:rsid w:val="0044059A"/>
    <w:rsid w:val="00464932"/>
    <w:rsid w:val="00465110"/>
    <w:rsid w:val="00632682"/>
    <w:rsid w:val="00666ACA"/>
    <w:rsid w:val="00696034"/>
    <w:rsid w:val="00707481"/>
    <w:rsid w:val="00867753"/>
    <w:rsid w:val="00894A93"/>
    <w:rsid w:val="00B769E3"/>
    <w:rsid w:val="00C05C0A"/>
    <w:rsid w:val="00C26C25"/>
    <w:rsid w:val="00D0140E"/>
    <w:rsid w:val="00D41584"/>
    <w:rsid w:val="00DD6795"/>
    <w:rsid w:val="00DF39E8"/>
    <w:rsid w:val="00E95099"/>
    <w:rsid w:val="00EB4125"/>
    <w:rsid w:val="00EE6124"/>
    <w:rsid w:val="00F2101F"/>
    <w:rsid w:val="00F30DFF"/>
    <w:rsid w:val="00F84955"/>
    <w:rsid w:val="00FC7125"/>
    <w:rsid w:val="00FE4DD6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C05C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C05C0A"/>
    <w:rPr>
      <w:rFonts w:ascii="Times New Roman" w:eastAsia="Times New Roman" w:hAnsi="Times New Roman" w:cs="Times New Roman"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5C0A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C05C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5C0A"/>
    <w:pPr>
      <w:widowControl w:val="0"/>
      <w:shd w:val="clear" w:color="auto" w:fill="FFFFFF"/>
      <w:spacing w:after="600" w:line="2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C05C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D6795"/>
    <w:pPr>
      <w:ind w:left="720"/>
      <w:contextualSpacing/>
    </w:pPr>
  </w:style>
  <w:style w:type="paragraph" w:customStyle="1" w:styleId="Default">
    <w:name w:val="Default"/>
    <w:rsid w:val="00E95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1">
    <w:name w:val="WW8Num1z1"/>
    <w:rsid w:val="002435E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C05C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C05C0A"/>
    <w:rPr>
      <w:rFonts w:ascii="Times New Roman" w:eastAsia="Times New Roman" w:hAnsi="Times New Roman" w:cs="Times New Roman"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5C0A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C05C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5C0A"/>
    <w:pPr>
      <w:widowControl w:val="0"/>
      <w:shd w:val="clear" w:color="auto" w:fill="FFFFFF"/>
      <w:spacing w:after="600" w:line="2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C05C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D6795"/>
    <w:pPr>
      <w:ind w:left="720"/>
      <w:contextualSpacing/>
    </w:pPr>
  </w:style>
  <w:style w:type="paragraph" w:customStyle="1" w:styleId="Default">
    <w:name w:val="Default"/>
    <w:rsid w:val="00E95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1">
    <w:name w:val="WW8Num1z1"/>
    <w:rsid w:val="002435E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4ECB-EC42-4292-AD4B-F0F58886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3</cp:revision>
  <dcterms:created xsi:type="dcterms:W3CDTF">2020-11-19T12:55:00Z</dcterms:created>
  <dcterms:modified xsi:type="dcterms:W3CDTF">2020-12-24T04:01:00Z</dcterms:modified>
</cp:coreProperties>
</file>